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23ED77C5" w:rsidR="00A26BCE" w:rsidRDefault="00887019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60B0A0D8">
                <wp:simplePos x="0" y="0"/>
                <wp:positionH relativeFrom="column">
                  <wp:posOffset>-495935</wp:posOffset>
                </wp:positionH>
                <wp:positionV relativeFrom="page">
                  <wp:posOffset>635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5" style="position:absolute;margin-left:-39.05pt;margin-top:.05pt;width:599.65pt;height:262.55pt;z-index:251656204;mso-position-vertical-relative:page" coordsize="76161,30867" o:spid="_x0000_s1026" w14:anchorId="3672F6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width:76161;height:308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o:title="" r:id="rId13"/>
                </v:shape>
                <v:shape id="Picture 12662804" style="position:absolute;left:58560;top:4766;width:14859;height:752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o:title="" r:id="rId14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:rsidRPr="000F53B5" w14:paraId="0189D81C" w14:textId="77777777" w:rsidTr="00AA37AC">
        <w:tc>
          <w:tcPr>
            <w:tcW w:w="5000" w:type="pct"/>
          </w:tcPr>
          <w:p w14:paraId="1CB6A495" w14:textId="77777777" w:rsidR="00A26BCE" w:rsidRPr="000F53B5" w:rsidRDefault="00A26BCE" w:rsidP="00A26BCE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9E1773"/>
                <w:sz w:val="52"/>
                <w:szCs w:val="52"/>
              </w:rPr>
            </w:pPr>
          </w:p>
          <w:p w14:paraId="658384C8" w14:textId="49A0530D" w:rsidR="00AA37AC" w:rsidRPr="000F53B5" w:rsidRDefault="00C02711" w:rsidP="00A26BF7">
            <w:pPr>
              <w:pStyle w:val="Heading1"/>
              <w:spacing w:before="0"/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  <w:b/>
                <w:bCs/>
                <w:color w:val="9E1773"/>
                <w:sz w:val="52"/>
                <w:szCs w:val="52"/>
              </w:rPr>
              <w:t xml:space="preserve">Senior </w:t>
            </w:r>
            <w:r w:rsidR="00F776C4" w:rsidRPr="000F53B5">
              <w:rPr>
                <w:rFonts w:ascii="Arial" w:hAnsi="Arial" w:cs="Arial"/>
                <w:b/>
                <w:bCs/>
                <w:color w:val="9E1773"/>
                <w:sz w:val="52"/>
                <w:szCs w:val="52"/>
              </w:rPr>
              <w:t xml:space="preserve">Philanthropy Manager </w:t>
            </w:r>
            <w:r w:rsidRPr="000F53B5">
              <w:rPr>
                <w:rFonts w:ascii="Arial" w:hAnsi="Arial" w:cs="Arial"/>
                <w:b/>
                <w:bCs/>
                <w:color w:val="9E1773"/>
                <w:sz w:val="52"/>
                <w:szCs w:val="52"/>
              </w:rPr>
              <w:t xml:space="preserve"> </w:t>
            </w:r>
            <w:r w:rsidR="00A26BF7" w:rsidRPr="000F53B5">
              <w:rPr>
                <w:rFonts w:ascii="Arial" w:hAnsi="Arial" w:cs="Arial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</w:tc>
      </w:tr>
      <w:tr w:rsidR="00AA37AC" w:rsidRPr="000F53B5" w14:paraId="16ABFF3C" w14:textId="77777777" w:rsidTr="00AA37AC">
        <w:tc>
          <w:tcPr>
            <w:tcW w:w="5000" w:type="pct"/>
          </w:tcPr>
          <w:p w14:paraId="10F15DE6" w14:textId="77777777" w:rsidR="00AA37AC" w:rsidRPr="000F53B5" w:rsidRDefault="00AA37AC" w:rsidP="0045645A">
            <w:pPr>
              <w:rPr>
                <w:rFonts w:ascii="Arial" w:hAnsi="Arial" w:cs="Arial"/>
              </w:rPr>
            </w:pPr>
          </w:p>
        </w:tc>
      </w:tr>
      <w:tr w:rsidR="00AA37AC" w:rsidRPr="000F53B5" w14:paraId="75D4F6D4" w14:textId="77777777" w:rsidTr="00AA37AC">
        <w:tc>
          <w:tcPr>
            <w:tcW w:w="5000" w:type="pct"/>
          </w:tcPr>
          <w:p w14:paraId="4DD8161B" w14:textId="46BE793D" w:rsidR="005B76D0" w:rsidRPr="000F53B5" w:rsidRDefault="005B76D0" w:rsidP="00AA37A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37AC" w:rsidRPr="000F53B5" w14:paraId="6350BC38" w14:textId="77777777" w:rsidTr="00AA37AC">
        <w:tc>
          <w:tcPr>
            <w:tcW w:w="5000" w:type="pct"/>
          </w:tcPr>
          <w:p w14:paraId="060E07DF" w14:textId="77777777" w:rsidR="00AA37AC" w:rsidRPr="000F53B5" w:rsidRDefault="00AA37AC" w:rsidP="003616C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3F51631" w14:textId="01794234" w:rsidR="00AA37AC" w:rsidRPr="000F53B5" w:rsidRDefault="00AA37AC" w:rsidP="00A12F00">
      <w:pPr>
        <w:rPr>
          <w:rFonts w:ascii="Arial" w:hAnsi="Arial" w:cs="Arial"/>
        </w:rPr>
      </w:pPr>
    </w:p>
    <w:p w14:paraId="71FB56F8" w14:textId="050258C9" w:rsidR="00AA37AC" w:rsidRPr="000F53B5" w:rsidRDefault="00AA37AC" w:rsidP="00A12F00">
      <w:pPr>
        <w:rPr>
          <w:rFonts w:ascii="Arial" w:hAnsi="Arial" w:cs="Arial"/>
        </w:rPr>
      </w:pPr>
    </w:p>
    <w:p w14:paraId="6559532D" w14:textId="5C9A5EF7" w:rsidR="00AA37AC" w:rsidRPr="000F53B5" w:rsidRDefault="00AA37AC" w:rsidP="00A12F00">
      <w:pPr>
        <w:rPr>
          <w:rFonts w:ascii="Arial" w:hAnsi="Arial" w:cs="Arial"/>
        </w:rPr>
      </w:pPr>
    </w:p>
    <w:p w14:paraId="5061559D" w14:textId="0917A3D2" w:rsidR="00AA37AC" w:rsidRPr="000F53B5" w:rsidRDefault="00AA37AC" w:rsidP="00A12F00">
      <w:pPr>
        <w:rPr>
          <w:rFonts w:ascii="Arial" w:hAnsi="Arial" w:cs="Arial"/>
        </w:rPr>
      </w:pPr>
    </w:p>
    <w:p w14:paraId="3F1FF393" w14:textId="53000A36" w:rsidR="00AA37AC" w:rsidRPr="000F53B5" w:rsidRDefault="00AA37AC" w:rsidP="00A12F00">
      <w:pPr>
        <w:rPr>
          <w:rFonts w:ascii="Arial" w:hAnsi="Arial" w:cs="Arial"/>
        </w:rPr>
      </w:pPr>
    </w:p>
    <w:p w14:paraId="58151AB2" w14:textId="3DE94514" w:rsidR="0071709F" w:rsidRPr="000F53B5" w:rsidRDefault="0071709F" w:rsidP="00A12F0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RPr="000F53B5" w14:paraId="76E82BE3" w14:textId="77777777" w:rsidTr="2B90281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79811250" w14:textId="67ECC93E" w:rsidR="00C02711" w:rsidRDefault="00AA37AC" w:rsidP="00F56E68">
            <w:pPr>
              <w:spacing w:line="276" w:lineRule="auto"/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</w:pPr>
            <w:bookmarkStart w:id="0" w:name="_Hlk185500031"/>
            <w:r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A436A3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</w:t>
            </w:r>
            <w:r w:rsidR="0045645A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eam and the </w:t>
            </w:r>
            <w:r w:rsidR="00A436A3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r</w:t>
            </w:r>
            <w:r w:rsidR="0045645A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le</w:t>
            </w:r>
            <w:r w:rsidR="0033218D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- </w:t>
            </w:r>
            <w:r w:rsidR="00A436A3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  <w:t>h</w:t>
            </w:r>
            <w:r w:rsidR="0033218D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  <w:t xml:space="preserve">elp shape the future of </w:t>
            </w:r>
            <w:r w:rsidR="008C2632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  <w:t>P</w:t>
            </w:r>
            <w:r w:rsidR="0033218D" w:rsidRPr="000F53B5" w:rsidDel="008C2632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  <w:t>hilanthropy at Mencap</w:t>
            </w:r>
          </w:p>
          <w:p w14:paraId="32E4C5CF" w14:textId="77777777" w:rsidR="0089348C" w:rsidRPr="000F53B5" w:rsidRDefault="0089348C" w:rsidP="00F56E68">
            <w:pPr>
              <w:spacing w:line="276" w:lineRule="auto"/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  <w:p w14:paraId="15309E5A" w14:textId="49150D99" w:rsidR="006006E2" w:rsidRDefault="006006E2" w:rsidP="0089348C">
            <w:pPr>
              <w:rPr>
                <w:rFonts w:ascii="Arial" w:hAnsi="Arial" w:cs="Arial"/>
              </w:rPr>
            </w:pPr>
            <w:r w:rsidRPr="2B902810">
              <w:rPr>
                <w:rFonts w:ascii="Arial" w:hAnsi="Arial" w:cs="Arial"/>
              </w:rPr>
              <w:t xml:space="preserve">The Senior Philanthropy Manager will play a leading role in shaping the future of </w:t>
            </w:r>
            <w:r w:rsidR="008C2632" w:rsidRPr="2B902810">
              <w:rPr>
                <w:rFonts w:ascii="Arial" w:hAnsi="Arial" w:cs="Arial"/>
              </w:rPr>
              <w:t>P</w:t>
            </w:r>
            <w:r w:rsidRPr="2B902810">
              <w:rPr>
                <w:rFonts w:ascii="Arial" w:hAnsi="Arial" w:cs="Arial"/>
              </w:rPr>
              <w:t>hilanthropy at Mencap. Working alongside the High Value Relationships Lead, you'll lead the continued growth of our Philanthropy programme, developing long-term relationships with philanthropists, securing major gifts and helping deliver Mencap's fundraising ambitions.</w:t>
            </w:r>
          </w:p>
          <w:p w14:paraId="01C301C0" w14:textId="77777777" w:rsidR="0089348C" w:rsidRPr="0089348C" w:rsidRDefault="0089348C" w:rsidP="0089348C">
            <w:pPr>
              <w:rPr>
                <w:rFonts w:ascii="Arial" w:hAnsi="Arial" w:cs="Arial"/>
              </w:rPr>
            </w:pPr>
          </w:p>
          <w:p w14:paraId="05378E9B" w14:textId="77777777" w:rsidR="006006E2" w:rsidRPr="0089348C" w:rsidRDefault="006006E2" w:rsidP="0089348C">
            <w:pPr>
              <w:rPr>
                <w:rFonts w:ascii="Arial" w:hAnsi="Arial" w:cs="Arial"/>
              </w:rPr>
            </w:pPr>
            <w:r w:rsidRPr="0089348C">
              <w:rPr>
                <w:rFonts w:ascii="Arial" w:hAnsi="Arial" w:cs="Arial"/>
              </w:rPr>
              <w:t>You'll line manage the Philanthropy Manager and help build a high-performing Philanthropy team, providing day-to-day leadership, coaching and support while driving strong fundraising performance.</w:t>
            </w:r>
          </w:p>
          <w:p w14:paraId="2938DC91" w14:textId="77777777" w:rsidR="0089348C" w:rsidRDefault="0089348C" w:rsidP="0089348C">
            <w:pPr>
              <w:rPr>
                <w:rFonts w:ascii="Arial" w:hAnsi="Arial" w:cs="Arial"/>
              </w:rPr>
            </w:pPr>
          </w:p>
          <w:p w14:paraId="29F54EE9" w14:textId="294723E5" w:rsidR="006006E2" w:rsidRDefault="006006E2" w:rsidP="0089348C">
            <w:pPr>
              <w:rPr>
                <w:rFonts w:ascii="Arial" w:hAnsi="Arial" w:cs="Arial"/>
              </w:rPr>
            </w:pPr>
            <w:r w:rsidRPr="0089348C">
              <w:rPr>
                <w:rFonts w:ascii="Arial" w:hAnsi="Arial" w:cs="Arial"/>
              </w:rPr>
              <w:t>Alongside managing your own portfolio of high-net-worth individuals and influential supporters, you'll work across Mencap to develop compelling funding propositions, engage senior stakeholders and help shape the future direction of our Philanthropy programme.</w:t>
            </w:r>
          </w:p>
          <w:p w14:paraId="337A981D" w14:textId="77777777" w:rsidR="0089348C" w:rsidRPr="0089348C" w:rsidRDefault="0089348C" w:rsidP="0089348C">
            <w:pPr>
              <w:rPr>
                <w:rFonts w:ascii="Arial" w:hAnsi="Arial" w:cs="Arial"/>
              </w:rPr>
            </w:pPr>
          </w:p>
          <w:p w14:paraId="25693619" w14:textId="4FAAEA4B" w:rsidR="00C02711" w:rsidRPr="0089348C" w:rsidRDefault="00A26BF7" w:rsidP="0089348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934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re responsibilities</w:t>
            </w:r>
          </w:p>
          <w:p w14:paraId="33FC567A" w14:textId="41C0A734" w:rsidR="0089348C" w:rsidRPr="0089348C" w:rsidRDefault="0089348C" w:rsidP="0089348C">
            <w:pPr>
              <w:rPr>
                <w:rFonts w:ascii="Arial" w:hAnsi="Arial" w:cs="Arial"/>
                <w:color w:val="000000" w:themeColor="text1"/>
              </w:rPr>
            </w:pPr>
            <w:r w:rsidRPr="0089348C">
              <w:rPr>
                <w:rFonts w:ascii="Arial" w:hAnsi="Arial" w:cs="Arial"/>
                <w:color w:val="000000" w:themeColor="text1"/>
              </w:rPr>
              <w:t>You'll combine your own fundraising portfolio with leadership of Mencap's growing Philanthropy programme, line managing the Philanthropy Manager and helping shape the programme's future direction.</w:t>
            </w:r>
          </w:p>
          <w:p w14:paraId="5FD9D997" w14:textId="2848AE8B" w:rsidR="00EA7154" w:rsidRPr="000F53B5" w:rsidRDefault="2CE0661E" w:rsidP="00EA7154">
            <w:pPr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hilanthrop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="0074368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7154"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draising &amp; Relationship Management</w:t>
            </w:r>
          </w:p>
          <w:p w14:paraId="7BE0C8DA" w14:textId="2F416279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Develop and manage a portfolio of philanthropists, high-net-worth individuals and influential supporters</w:t>
            </w:r>
          </w:p>
          <w:p w14:paraId="79864708" w14:textId="7A6B88FB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Build trusted, long-term relationships that lead to transformational gifts</w:t>
            </w:r>
          </w:p>
          <w:p w14:paraId="2F5FF737" w14:textId="0A72FAE6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Develop and deliver tailored cultivation, solicitation and stewardship plans for individual donors</w:t>
            </w:r>
          </w:p>
          <w:p w14:paraId="0F9BD5D2" w14:textId="78100AD0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Lead donor meetings, presentations and engagement activity</w:t>
            </w:r>
          </w:p>
          <w:p w14:paraId="68668EC9" w14:textId="1A7BD5C9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Identify opportunities to deepen donor relationships and increase donor lifetime value</w:t>
            </w:r>
          </w:p>
          <w:p w14:paraId="7FEEF1CF" w14:textId="78A2D1CE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Build new philanthropic relationships through networking, referrals and strategic relationship development</w:t>
            </w:r>
          </w:p>
          <w:p w14:paraId="448AE14F" w14:textId="65E1590C" w:rsidR="0089348C" w:rsidRPr="0089348C" w:rsidRDefault="0089348C" w:rsidP="0089348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2B902810">
              <w:rPr>
                <w:rFonts w:ascii="Arial" w:hAnsi="Arial" w:cs="Arial"/>
              </w:rPr>
              <w:lastRenderedPageBreak/>
              <w:t>Develop compelling philanthropic propositions and funding opportunities with colleagues across Mencap</w:t>
            </w:r>
          </w:p>
          <w:p w14:paraId="2BFE529D" w14:textId="5520B18B" w:rsidR="0089348C" w:rsidRDefault="0089348C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2B902810">
              <w:rPr>
                <w:rFonts w:ascii="Arial" w:hAnsi="Arial" w:cs="Arial"/>
              </w:rPr>
              <w:t>Work across Communities, Policy, Impact and operational teams to strengthen funding opportunities and cases for support</w:t>
            </w:r>
          </w:p>
          <w:p w14:paraId="67B024CD" w14:textId="2BF9DF75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F53B5">
              <w:rPr>
                <w:rFonts w:ascii="Arial" w:hAnsi="Arial" w:cs="Arial"/>
              </w:rPr>
              <w:t>rive high-quality portfolio management, opportunity progression and income forecasting</w:t>
            </w:r>
          </w:p>
          <w:p w14:paraId="6B80B572" w14:textId="6328B2C0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Work closely with the Prospect Development Manager to maximise prospect identification, qualification and progression</w:t>
            </w:r>
          </w:p>
          <w:p w14:paraId="43BDC29C" w14:textId="2B5E48FE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Use Salesforce to maintain accurate pipeline information, donor plans, forecasting and reporting</w:t>
            </w:r>
          </w:p>
          <w:p w14:paraId="61DFBF99" w14:textId="5B22F890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Work with the</w:t>
            </w:r>
            <w:r w:rsidR="00753608">
              <w:rPr>
                <w:rFonts w:ascii="Arial" w:hAnsi="Arial" w:cs="Arial"/>
              </w:rPr>
              <w:t xml:space="preserve"> </w:t>
            </w:r>
            <w:r w:rsidRPr="000F53B5">
              <w:rPr>
                <w:rFonts w:ascii="Arial" w:hAnsi="Arial" w:cs="Arial"/>
              </w:rPr>
              <w:t>High Value Relationships</w:t>
            </w:r>
            <w:r w:rsidR="00753608">
              <w:rPr>
                <w:rFonts w:ascii="Arial" w:hAnsi="Arial" w:cs="Arial"/>
              </w:rPr>
              <w:t xml:space="preserve"> Lead</w:t>
            </w:r>
            <w:r w:rsidRPr="000F53B5">
              <w:rPr>
                <w:rFonts w:ascii="Arial" w:hAnsi="Arial" w:cs="Arial"/>
              </w:rPr>
              <w:t xml:space="preserve"> to engage trustees, senior leaders and influential supporters in donor cultivation</w:t>
            </w:r>
          </w:p>
          <w:p w14:paraId="5FC6441F" w14:textId="67A6804E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Champion high standards of portfolio management, donor planning and fundraising practice</w:t>
            </w:r>
          </w:p>
          <w:p w14:paraId="5430368C" w14:textId="46C3DE00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2B902810">
              <w:rPr>
                <w:rFonts w:ascii="Arial" w:hAnsi="Arial" w:cs="Arial"/>
              </w:rPr>
              <w:t xml:space="preserve">Work closely with the High Value Relationships </w:t>
            </w:r>
            <w:r w:rsidR="00753608" w:rsidRPr="2B902810">
              <w:rPr>
                <w:rFonts w:ascii="Arial" w:hAnsi="Arial" w:cs="Arial"/>
              </w:rPr>
              <w:t xml:space="preserve">Lead </w:t>
            </w:r>
            <w:r w:rsidRPr="2B902810">
              <w:rPr>
                <w:rFonts w:ascii="Arial" w:hAnsi="Arial" w:cs="Arial"/>
              </w:rPr>
              <w:t xml:space="preserve">to help shape annual </w:t>
            </w:r>
            <w:r w:rsidR="00A436A3" w:rsidRPr="2B902810">
              <w:rPr>
                <w:rFonts w:ascii="Arial" w:hAnsi="Arial" w:cs="Arial"/>
              </w:rPr>
              <w:t>P</w:t>
            </w:r>
            <w:r w:rsidRPr="2B902810">
              <w:rPr>
                <w:rFonts w:ascii="Arial" w:hAnsi="Arial" w:cs="Arial"/>
              </w:rPr>
              <w:t xml:space="preserve">hilanthropy </w:t>
            </w:r>
            <w:r w:rsidR="00A436A3" w:rsidRPr="2B902810">
              <w:rPr>
                <w:rFonts w:ascii="Arial" w:hAnsi="Arial" w:cs="Arial"/>
              </w:rPr>
              <w:t>p</w:t>
            </w:r>
            <w:r w:rsidRPr="2B902810">
              <w:rPr>
                <w:rFonts w:ascii="Arial" w:hAnsi="Arial" w:cs="Arial"/>
              </w:rPr>
              <w:t>lans, priorities and performance</w:t>
            </w:r>
          </w:p>
          <w:p w14:paraId="2F8C3363" w14:textId="3AA2C6A1" w:rsid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 xml:space="preserve">Contribute to the ongoing development and long-term growth of Mencap's </w:t>
            </w:r>
            <w:r w:rsidR="00A436A3">
              <w:rPr>
                <w:rFonts w:ascii="Arial" w:hAnsi="Arial" w:cs="Arial"/>
              </w:rPr>
              <w:t>P</w:t>
            </w:r>
            <w:r w:rsidRPr="000F53B5">
              <w:rPr>
                <w:rFonts w:ascii="Arial" w:hAnsi="Arial" w:cs="Arial"/>
              </w:rPr>
              <w:t>hilanthropy programme</w:t>
            </w:r>
          </w:p>
          <w:p w14:paraId="715ACB77" w14:textId="77777777" w:rsidR="000F53B5" w:rsidRDefault="000F53B5" w:rsidP="000F53B5">
            <w:pPr>
              <w:pStyle w:val="ListParagraph"/>
              <w:rPr>
                <w:rFonts w:ascii="Arial" w:hAnsi="Arial" w:cs="Arial"/>
              </w:rPr>
            </w:pPr>
          </w:p>
          <w:p w14:paraId="44C05D2F" w14:textId="494CAC29" w:rsidR="003A3729" w:rsidRPr="000F53B5" w:rsidRDefault="003A3729" w:rsidP="00EA7154">
            <w:pPr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am Leadership</w:t>
            </w:r>
          </w:p>
          <w:p w14:paraId="4278A65F" w14:textId="7D2E3866" w:rsidR="0089348C" w:rsidRDefault="0089348C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2B902810">
              <w:rPr>
                <w:rFonts w:ascii="Arial" w:hAnsi="Arial" w:cs="Arial"/>
              </w:rPr>
              <w:t>Lead, coach and line manage the Philanthropy Manager and, as the programme grows, other members of the Philanthropy team</w:t>
            </w:r>
          </w:p>
          <w:p w14:paraId="16B3139F" w14:textId="5A6A7E35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Coach, develop and support colleagues to achieve individual and team objectives</w:t>
            </w:r>
          </w:p>
          <w:p w14:paraId="6F046611" w14:textId="579D49A0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Build a collaborative, high-performing team culture that promotes quality, learning and continuous improvement</w:t>
            </w:r>
          </w:p>
          <w:p w14:paraId="16CC99EE" w14:textId="52D9E447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 xml:space="preserve">Support workload planning, prioritisation and performance management across the </w:t>
            </w:r>
            <w:r w:rsidR="002261B9">
              <w:rPr>
                <w:rFonts w:ascii="Arial" w:hAnsi="Arial" w:cs="Arial"/>
              </w:rPr>
              <w:t>P</w:t>
            </w:r>
            <w:r w:rsidRPr="000F53B5">
              <w:rPr>
                <w:rFonts w:ascii="Arial" w:hAnsi="Arial" w:cs="Arial"/>
              </w:rPr>
              <w:t>hilanthropy team</w:t>
            </w:r>
          </w:p>
          <w:p w14:paraId="210E4EC4" w14:textId="0C174B0B" w:rsidR="000F53B5" w:rsidRPr="000F53B5" w:rsidRDefault="000F53B5" w:rsidP="000F53B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F53B5">
              <w:rPr>
                <w:rFonts w:ascii="Arial" w:hAnsi="Arial" w:cs="Arial"/>
              </w:rPr>
              <w:t>Share knowledge, expertise and best practice to strengthen fundraising performance and capability</w:t>
            </w:r>
          </w:p>
          <w:p w14:paraId="212FF21B" w14:textId="77777777" w:rsidR="000F53B5" w:rsidRDefault="000F53B5" w:rsidP="000F53B5">
            <w:pPr>
              <w:pStyle w:val="ListParagraph"/>
              <w:rPr>
                <w:rFonts w:ascii="Arial" w:hAnsi="Arial" w:cs="Arial"/>
              </w:rPr>
            </w:pPr>
          </w:p>
          <w:p w14:paraId="368315BC" w14:textId="5820EA1B" w:rsidR="00EA7154" w:rsidRPr="000F53B5" w:rsidRDefault="00EA7154" w:rsidP="00EA7154">
            <w:pPr>
              <w:spacing w:before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uccess in the 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le 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ll 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asured </w:t>
            </w:r>
            <w:r w:rsidR="00A43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0F53B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rough</w:t>
            </w:r>
          </w:p>
          <w:p w14:paraId="0D232D63" w14:textId="01C1E3AE" w:rsidR="00EA7154" w:rsidRPr="000F53B5" w:rsidRDefault="1654FFCC" w:rsidP="2A842EBA">
            <w:pPr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Growth in philanthropic income, including major and transformational gifts</w:t>
            </w:r>
          </w:p>
          <w:p w14:paraId="68C36EEC" w14:textId="1D5F1002" w:rsidR="00934D21" w:rsidRDefault="00934D21" w:rsidP="2A842EBA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934D21">
              <w:rPr>
                <w:rFonts w:ascii="Arial" w:eastAsia="FS Mencap" w:hAnsi="Arial" w:cs="Arial"/>
              </w:rPr>
              <w:t xml:space="preserve">Growth in the value, quality and conversion of the </w:t>
            </w:r>
            <w:r w:rsidR="00A436A3">
              <w:rPr>
                <w:rFonts w:ascii="Arial" w:eastAsia="FS Mencap" w:hAnsi="Arial" w:cs="Arial"/>
              </w:rPr>
              <w:t>P</w:t>
            </w:r>
            <w:r w:rsidRPr="00934D21">
              <w:rPr>
                <w:rFonts w:ascii="Arial" w:eastAsia="FS Mencap" w:hAnsi="Arial" w:cs="Arial"/>
              </w:rPr>
              <w:t>hilanthropy pipeline, leading to sustainable long-term income growth</w:t>
            </w:r>
          </w:p>
          <w:p w14:paraId="1BC021EC" w14:textId="77777777" w:rsidR="0089348C" w:rsidRDefault="0089348C" w:rsidP="2A842EBA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89348C">
              <w:rPr>
                <w:rFonts w:ascii="Arial" w:eastAsia="FS Mencap" w:hAnsi="Arial" w:cs="Arial"/>
              </w:rPr>
              <w:t>Successful progression of five and six-figure funding opportunities.</w:t>
            </w:r>
          </w:p>
          <w:p w14:paraId="73BEF461" w14:textId="4A2C2CD1" w:rsidR="00EA7154" w:rsidRPr="000F53B5" w:rsidRDefault="1654FFCC" w:rsidP="2A842EBA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Increased donor retention, engagement and lifetime value</w:t>
            </w:r>
          </w:p>
          <w:p w14:paraId="3920D09D" w14:textId="304E02CA" w:rsidR="00EA7154" w:rsidRPr="000F53B5" w:rsidRDefault="1654FFCC" w:rsidP="2A842EBA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Strong forecasting accuracy and effective portfolio management</w:t>
            </w:r>
          </w:p>
          <w:p w14:paraId="157CCD91" w14:textId="5F6A1B8A" w:rsidR="00EA7154" w:rsidRPr="000F53B5" w:rsidRDefault="1654FFCC" w:rsidP="2A842EBA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 xml:space="preserve">Increased engagement of trustees, senior leaders and influential supporters in </w:t>
            </w:r>
            <w:r w:rsidR="002261B9">
              <w:rPr>
                <w:rFonts w:ascii="Arial" w:eastAsia="FS Mencap" w:hAnsi="Arial" w:cs="Arial"/>
              </w:rPr>
              <w:t>P</w:t>
            </w:r>
            <w:r w:rsidRPr="000F53B5">
              <w:rPr>
                <w:rFonts w:ascii="Arial" w:eastAsia="FS Mencap" w:hAnsi="Arial" w:cs="Arial"/>
              </w:rPr>
              <w:t>hilanthropy</w:t>
            </w:r>
          </w:p>
          <w:p w14:paraId="705F1533" w14:textId="04AF5747" w:rsidR="00934D21" w:rsidRPr="00934D21" w:rsidRDefault="00934D21" w:rsidP="00934D21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  <w:sz w:val="24"/>
                <w:szCs w:val="24"/>
              </w:rPr>
            </w:pPr>
            <w:r w:rsidRPr="00934D21">
              <w:rPr>
                <w:rFonts w:ascii="Arial" w:eastAsia="FS Mencap" w:hAnsi="Arial" w:cs="Arial"/>
              </w:rPr>
              <w:t>Development of compelling philanthropic propositions and funding opportunities aligned with Mencap's strategic priorities</w:t>
            </w:r>
          </w:p>
          <w:p w14:paraId="021190AF" w14:textId="51CE43FD" w:rsidR="00EA7154" w:rsidRPr="000F53B5" w:rsidRDefault="0089348C" w:rsidP="2B902810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rial" w:eastAsia="FS Mencap" w:hAnsi="Arial" w:cs="Arial"/>
              </w:rPr>
            </w:pPr>
            <w:r w:rsidRPr="2B902810">
              <w:rPr>
                <w:rFonts w:ascii="Arial" w:eastAsia="FS Mencap" w:hAnsi="Arial" w:cs="Arial"/>
              </w:rPr>
              <w:t>Development of a high-performing Philanthropy team delivering sustained income growth and strong donor relationships</w:t>
            </w:r>
          </w:p>
        </w:tc>
      </w:tr>
      <w:bookmarkEnd w:id="0"/>
    </w:tbl>
    <w:p w14:paraId="5E18D5D2" w14:textId="77777777" w:rsidR="003D2704" w:rsidRPr="000F53B5" w:rsidRDefault="003D2704" w:rsidP="003616C2">
      <w:pPr>
        <w:tabs>
          <w:tab w:val="left" w:pos="4502"/>
        </w:tabs>
        <w:spacing w:line="240" w:lineRule="auto"/>
        <w:rPr>
          <w:rFonts w:ascii="Arial" w:eastAsia="Aptos" w:hAnsi="Arial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RPr="000F53B5" w14:paraId="0F675C1D" w14:textId="77777777" w:rsidTr="2B90281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Pr="000F53B5" w:rsidRDefault="003D2704" w:rsidP="003D2704">
            <w:pPr>
              <w:spacing w:before="120" w:line="276" w:lineRule="auto"/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0F53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C8E1B76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 w:rsidRPr="000F53B5">
              <w:rPr>
                <w:rFonts w:ascii="Arial" w:eastAsia="Aptos" w:hAnsi="Arial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34FEC9A0" w14:textId="77777777" w:rsidR="0089348C" w:rsidRPr="000F53B5" w:rsidRDefault="0089348C" w:rsidP="0089348C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Proven success securing and managing five and six-figure philanthropic gifts</w:t>
            </w:r>
          </w:p>
          <w:p w14:paraId="622109F5" w14:textId="417A2BBB" w:rsidR="000F53B5" w:rsidRPr="000F53B5" w:rsidRDefault="0089348C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>
              <w:rPr>
                <w:rFonts w:ascii="Arial" w:eastAsia="FS Mencap" w:hAnsi="Arial" w:cs="Arial"/>
              </w:rPr>
              <w:t>S</w:t>
            </w:r>
            <w:r w:rsidR="000F53B5" w:rsidRPr="000F53B5">
              <w:rPr>
                <w:rFonts w:ascii="Arial" w:eastAsia="FS Mencap" w:hAnsi="Arial" w:cs="Arial"/>
              </w:rPr>
              <w:t xml:space="preserve">uccessful track record of developing, managing and securing major philanthropic gifts from </w:t>
            </w:r>
            <w:r w:rsidR="000F53B5">
              <w:rPr>
                <w:rFonts w:ascii="Arial" w:eastAsia="FS Mencap" w:hAnsi="Arial" w:cs="Arial"/>
              </w:rPr>
              <w:t>h</w:t>
            </w:r>
            <w:r w:rsidR="000F53B5" w:rsidRPr="000F53B5">
              <w:rPr>
                <w:rFonts w:ascii="Arial" w:eastAsia="FS Mencap" w:hAnsi="Arial" w:cs="Arial"/>
              </w:rPr>
              <w:t>igh-net-worth individuals</w:t>
            </w:r>
          </w:p>
          <w:p w14:paraId="7FD87D7B" w14:textId="46F07786" w:rsidR="000F53B5" w:rsidRPr="0089348C" w:rsidRDefault="000F53B5" w:rsidP="0089348C">
            <w:pPr>
              <w:ind w:left="360"/>
              <w:rPr>
                <w:rFonts w:ascii="Arial" w:eastAsia="FS Mencap" w:hAnsi="Arial" w:cs="Arial"/>
              </w:rPr>
            </w:pPr>
          </w:p>
          <w:p w14:paraId="297CC367" w14:textId="1EC0E6D3" w:rsidR="0089348C" w:rsidRPr="000F53B5" w:rsidRDefault="0089348C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2B902810">
              <w:rPr>
                <w:rFonts w:ascii="Arial" w:eastAsia="FS Mencap" w:hAnsi="Arial" w:cs="Arial"/>
              </w:rPr>
              <w:lastRenderedPageBreak/>
              <w:t>Experience leading or contributing to the growth of a philanthropy or major giving programme, including improving fundraising performance, processes or ways of working</w:t>
            </w:r>
          </w:p>
          <w:p w14:paraId="163CC7B8" w14:textId="61E7DA99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perience developing compelling cases for support and philanthropic propositions</w:t>
            </w:r>
          </w:p>
          <w:p w14:paraId="34C68C00" w14:textId="16BA0616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perience leading cultivation, solicitation and stewardship strategies</w:t>
            </w:r>
          </w:p>
          <w:p w14:paraId="3FF5B1A5" w14:textId="7988400C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 xml:space="preserve">Experience coaching, developing or line managing fundraising colleagues </w:t>
            </w:r>
          </w:p>
          <w:p w14:paraId="4FACD205" w14:textId="7B0E0631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perience working with trustees, senior leaders and influential networks to support donor engagement</w:t>
            </w:r>
          </w:p>
          <w:p w14:paraId="3401E3CE" w14:textId="64106D20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perience using CRM systems, ideally Salesforce, to support portfolio management, pipeline development and income forecasting</w:t>
            </w:r>
          </w:p>
          <w:p w14:paraId="478D3572" w14:textId="6537510B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cellent relationship-building, influencing and stakeholder management skills</w:t>
            </w:r>
          </w:p>
          <w:p w14:paraId="0F482791" w14:textId="162D0CD5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Excellent written, verbal and presentation skills</w:t>
            </w:r>
          </w:p>
          <w:p w14:paraId="5E228E49" w14:textId="59520831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Strong strategic thinking, planning and prioritisation skills</w:t>
            </w:r>
          </w:p>
          <w:p w14:paraId="6EB97197" w14:textId="3B111E36" w:rsidR="000F53B5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A collaborative approach, with the ability to build effective relationships across a complex organisation</w:t>
            </w:r>
          </w:p>
          <w:p w14:paraId="0BB31154" w14:textId="1AC0D25D" w:rsid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A proactive approach, with the ability to identify opportunities, solve problems and maintain momentum</w:t>
            </w:r>
          </w:p>
          <w:p w14:paraId="5B400009" w14:textId="7252FDF8" w:rsidR="001C3127" w:rsidRPr="000F53B5" w:rsidRDefault="000F53B5" w:rsidP="000F53B5">
            <w:pPr>
              <w:pStyle w:val="ListParagraph"/>
              <w:numPr>
                <w:ilvl w:val="0"/>
                <w:numId w:val="20"/>
              </w:numPr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A genuine commitment to improving the lives of people with a learning disability and to Mencap's vision and values</w:t>
            </w:r>
          </w:p>
          <w:p w14:paraId="03AE0380" w14:textId="77777777" w:rsidR="000F53B5" w:rsidRDefault="000F53B5" w:rsidP="00A26BF7">
            <w:pPr>
              <w:spacing w:line="259" w:lineRule="auto"/>
              <w:rPr>
                <w:rFonts w:ascii="Arial" w:eastAsia="FS Mencap" w:hAnsi="Arial" w:cs="Arial"/>
              </w:rPr>
            </w:pPr>
          </w:p>
          <w:p w14:paraId="5A20F8F6" w14:textId="594D4071" w:rsidR="00A26BF7" w:rsidRPr="000F53B5" w:rsidRDefault="00A26BF7" w:rsidP="00A26BF7">
            <w:pPr>
              <w:spacing w:line="259" w:lineRule="auto"/>
              <w:rPr>
                <w:rFonts w:ascii="Arial" w:eastAsia="FS Mencap" w:hAnsi="Arial" w:cs="Arial"/>
              </w:rPr>
            </w:pPr>
            <w:r w:rsidRPr="000F53B5">
              <w:rPr>
                <w:rFonts w:ascii="Arial" w:eastAsia="FS Mencap" w:hAnsi="Arial" w:cs="Arial"/>
              </w:rPr>
              <w:t>Please note: This job description is not intended to be exhaustive. Duties and responsibilities may evolve over time to reflect the needs of the organisation and the role.</w:t>
            </w:r>
          </w:p>
          <w:p w14:paraId="140E2807" w14:textId="77777777" w:rsidR="00A26BF7" w:rsidRPr="000F53B5" w:rsidRDefault="00A26BF7" w:rsidP="00A26BF7">
            <w:pPr>
              <w:spacing w:line="259" w:lineRule="auto"/>
              <w:rPr>
                <w:rFonts w:ascii="Arial" w:eastAsia="FS Mencap" w:hAnsi="Arial" w:cs="Arial"/>
                <w:sz w:val="24"/>
                <w:szCs w:val="24"/>
              </w:rPr>
            </w:pPr>
          </w:p>
          <w:p w14:paraId="73DA0E66" w14:textId="6BFA74A9" w:rsidR="00C6135F" w:rsidRPr="000F53B5" w:rsidRDefault="00C6135F" w:rsidP="00A26B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4E5F82B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61B9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A26BF7" w:rsidRDefault="00BF3829" w:rsidP="00BF3829">
            <w:pPr>
              <w:spacing w:before="120" w:line="276" w:lineRule="auto"/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</w:pPr>
            <w:r w:rsidRPr="00A26BF7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A26BF7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A26BF7" w:rsidRDefault="00BF3829" w:rsidP="00BF3829">
            <w:pPr>
              <w:spacing w:before="120" w:line="276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A26BF7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A26BF7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4DDD8" w14:textId="77777777" w:rsidR="003F164C" w:rsidRDefault="003F164C" w:rsidP="00D25B4E">
      <w:pPr>
        <w:spacing w:after="0" w:line="240" w:lineRule="auto"/>
      </w:pPr>
      <w:r>
        <w:separator/>
      </w:r>
    </w:p>
  </w:endnote>
  <w:endnote w:type="continuationSeparator" w:id="0">
    <w:p w14:paraId="18447F1C" w14:textId="77777777" w:rsidR="003F164C" w:rsidRDefault="003F164C" w:rsidP="00D25B4E">
      <w:pPr>
        <w:spacing w:after="0" w:line="240" w:lineRule="auto"/>
      </w:pPr>
      <w:r>
        <w:continuationSeparator/>
      </w:r>
    </w:p>
  </w:endnote>
  <w:endnote w:type="continuationNotice" w:id="1">
    <w:p w14:paraId="54EB21CB" w14:textId="77777777" w:rsidR="003F164C" w:rsidRDefault="003F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790A" w14:textId="77777777" w:rsidR="003F164C" w:rsidRDefault="003F164C" w:rsidP="00D25B4E">
      <w:pPr>
        <w:spacing w:after="0" w:line="240" w:lineRule="auto"/>
      </w:pPr>
      <w:r>
        <w:separator/>
      </w:r>
    </w:p>
  </w:footnote>
  <w:footnote w:type="continuationSeparator" w:id="0">
    <w:p w14:paraId="12BFE2FB" w14:textId="77777777" w:rsidR="003F164C" w:rsidRDefault="003F164C" w:rsidP="00D25B4E">
      <w:pPr>
        <w:spacing w:after="0" w:line="240" w:lineRule="auto"/>
      </w:pPr>
      <w:r>
        <w:continuationSeparator/>
      </w:r>
    </w:p>
  </w:footnote>
  <w:footnote w:type="continuationNotice" w:id="1">
    <w:p w14:paraId="7514A3F6" w14:textId="77777777" w:rsidR="003F164C" w:rsidRDefault="003F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F46"/>
    <w:multiLevelType w:val="multilevel"/>
    <w:tmpl w:val="C748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6BCE"/>
    <w:multiLevelType w:val="multilevel"/>
    <w:tmpl w:val="F9A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1823"/>
    <w:multiLevelType w:val="multilevel"/>
    <w:tmpl w:val="58D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167F9"/>
    <w:multiLevelType w:val="multilevel"/>
    <w:tmpl w:val="F1B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43A8"/>
    <w:multiLevelType w:val="hybridMultilevel"/>
    <w:tmpl w:val="8D4A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61B25"/>
    <w:multiLevelType w:val="multilevel"/>
    <w:tmpl w:val="189A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62A7"/>
    <w:multiLevelType w:val="multilevel"/>
    <w:tmpl w:val="CA4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0E3E"/>
    <w:multiLevelType w:val="multilevel"/>
    <w:tmpl w:val="1D5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44A3B"/>
    <w:multiLevelType w:val="multilevel"/>
    <w:tmpl w:val="1B7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A518E"/>
    <w:multiLevelType w:val="hybridMultilevel"/>
    <w:tmpl w:val="19F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7F27"/>
    <w:multiLevelType w:val="hybridMultilevel"/>
    <w:tmpl w:val="7BA4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1F27"/>
    <w:multiLevelType w:val="multilevel"/>
    <w:tmpl w:val="874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D259F"/>
    <w:multiLevelType w:val="multilevel"/>
    <w:tmpl w:val="21E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64CFA"/>
    <w:multiLevelType w:val="multilevel"/>
    <w:tmpl w:val="BAD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B62B6"/>
    <w:multiLevelType w:val="multilevel"/>
    <w:tmpl w:val="40C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A159B"/>
    <w:multiLevelType w:val="multilevel"/>
    <w:tmpl w:val="44B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2F82"/>
    <w:multiLevelType w:val="multilevel"/>
    <w:tmpl w:val="A9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0691F"/>
    <w:multiLevelType w:val="multilevel"/>
    <w:tmpl w:val="0DA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D6D39"/>
    <w:multiLevelType w:val="multilevel"/>
    <w:tmpl w:val="C2D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C5408"/>
    <w:multiLevelType w:val="multilevel"/>
    <w:tmpl w:val="140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D7B83"/>
    <w:multiLevelType w:val="multilevel"/>
    <w:tmpl w:val="3FC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035DE"/>
    <w:multiLevelType w:val="multilevel"/>
    <w:tmpl w:val="9AB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57B25"/>
    <w:multiLevelType w:val="multilevel"/>
    <w:tmpl w:val="2EA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A0417"/>
    <w:multiLevelType w:val="multilevel"/>
    <w:tmpl w:val="056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B77F3"/>
    <w:multiLevelType w:val="multilevel"/>
    <w:tmpl w:val="103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04225"/>
    <w:multiLevelType w:val="multilevel"/>
    <w:tmpl w:val="A2B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52F37"/>
    <w:multiLevelType w:val="multilevel"/>
    <w:tmpl w:val="0604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F5841"/>
    <w:multiLevelType w:val="multilevel"/>
    <w:tmpl w:val="E76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A25D5"/>
    <w:multiLevelType w:val="multilevel"/>
    <w:tmpl w:val="100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11"/>
  </w:num>
  <w:num w:numId="2" w16cid:durableId="1030764021">
    <w:abstractNumId w:val="23"/>
  </w:num>
  <w:num w:numId="3" w16cid:durableId="2104909885">
    <w:abstractNumId w:val="5"/>
  </w:num>
  <w:num w:numId="4" w16cid:durableId="1591308337">
    <w:abstractNumId w:val="6"/>
  </w:num>
  <w:num w:numId="5" w16cid:durableId="1601913953">
    <w:abstractNumId w:val="19"/>
  </w:num>
  <w:num w:numId="6" w16cid:durableId="329676774">
    <w:abstractNumId w:val="27"/>
  </w:num>
  <w:num w:numId="7" w16cid:durableId="1374230092">
    <w:abstractNumId w:val="17"/>
  </w:num>
  <w:num w:numId="8" w16cid:durableId="1379283015">
    <w:abstractNumId w:val="7"/>
  </w:num>
  <w:num w:numId="9" w16cid:durableId="2108386458">
    <w:abstractNumId w:val="12"/>
  </w:num>
  <w:num w:numId="10" w16cid:durableId="2014794774">
    <w:abstractNumId w:val="4"/>
  </w:num>
  <w:num w:numId="11" w16cid:durableId="692656173">
    <w:abstractNumId w:val="21"/>
  </w:num>
  <w:num w:numId="12" w16cid:durableId="1768112897">
    <w:abstractNumId w:val="2"/>
  </w:num>
  <w:num w:numId="13" w16cid:durableId="1271081449">
    <w:abstractNumId w:val="29"/>
  </w:num>
  <w:num w:numId="14" w16cid:durableId="2077968131">
    <w:abstractNumId w:val="28"/>
  </w:num>
  <w:num w:numId="15" w16cid:durableId="1247304236">
    <w:abstractNumId w:val="26"/>
  </w:num>
  <w:num w:numId="16" w16cid:durableId="2120954300">
    <w:abstractNumId w:val="0"/>
  </w:num>
  <w:num w:numId="17" w16cid:durableId="622882588">
    <w:abstractNumId w:val="20"/>
  </w:num>
  <w:num w:numId="18" w16cid:durableId="747730752">
    <w:abstractNumId w:val="30"/>
  </w:num>
  <w:num w:numId="19" w16cid:durableId="1717269498">
    <w:abstractNumId w:val="9"/>
  </w:num>
  <w:num w:numId="20" w16cid:durableId="87233122">
    <w:abstractNumId w:val="3"/>
  </w:num>
  <w:num w:numId="21" w16cid:durableId="2016036745">
    <w:abstractNumId w:val="16"/>
  </w:num>
  <w:num w:numId="22" w16cid:durableId="1725834312">
    <w:abstractNumId w:val="1"/>
  </w:num>
  <w:num w:numId="23" w16cid:durableId="236092988">
    <w:abstractNumId w:val="15"/>
  </w:num>
  <w:num w:numId="24" w16cid:durableId="1335957420">
    <w:abstractNumId w:val="10"/>
  </w:num>
  <w:num w:numId="25" w16cid:durableId="2111123083">
    <w:abstractNumId w:val="24"/>
  </w:num>
  <w:num w:numId="26" w16cid:durableId="1295939833">
    <w:abstractNumId w:val="25"/>
  </w:num>
  <w:num w:numId="27" w16cid:durableId="1589729987">
    <w:abstractNumId w:val="18"/>
  </w:num>
  <w:num w:numId="28" w16cid:durableId="1311641196">
    <w:abstractNumId w:val="22"/>
  </w:num>
  <w:num w:numId="29" w16cid:durableId="1182668424">
    <w:abstractNumId w:val="32"/>
  </w:num>
  <w:num w:numId="30" w16cid:durableId="186136675">
    <w:abstractNumId w:val="8"/>
  </w:num>
  <w:num w:numId="31" w16cid:durableId="1344437161">
    <w:abstractNumId w:val="31"/>
  </w:num>
  <w:num w:numId="32" w16cid:durableId="2251163">
    <w:abstractNumId w:val="14"/>
  </w:num>
  <w:num w:numId="33" w16cid:durableId="2002864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09A8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561B"/>
    <w:rsid w:val="000A7331"/>
    <w:rsid w:val="000B06B0"/>
    <w:rsid w:val="000B6F5A"/>
    <w:rsid w:val="000D69A3"/>
    <w:rsid w:val="000D7037"/>
    <w:rsid w:val="000F3C0F"/>
    <w:rsid w:val="000F53B5"/>
    <w:rsid w:val="00101EB7"/>
    <w:rsid w:val="00101F04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3E8D"/>
    <w:rsid w:val="001961CB"/>
    <w:rsid w:val="001B0A75"/>
    <w:rsid w:val="001B202B"/>
    <w:rsid w:val="001B2F24"/>
    <w:rsid w:val="001C3127"/>
    <w:rsid w:val="001C3DD4"/>
    <w:rsid w:val="001D7FE8"/>
    <w:rsid w:val="001E1F31"/>
    <w:rsid w:val="001E386D"/>
    <w:rsid w:val="001E5501"/>
    <w:rsid w:val="001E7D0B"/>
    <w:rsid w:val="001F04AE"/>
    <w:rsid w:val="001F4589"/>
    <w:rsid w:val="001F5DD6"/>
    <w:rsid w:val="001F716D"/>
    <w:rsid w:val="0020274A"/>
    <w:rsid w:val="00205D89"/>
    <w:rsid w:val="00215E21"/>
    <w:rsid w:val="00220E28"/>
    <w:rsid w:val="002261B9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13EA"/>
    <w:rsid w:val="0033218D"/>
    <w:rsid w:val="00333DB9"/>
    <w:rsid w:val="0034318B"/>
    <w:rsid w:val="00350E2D"/>
    <w:rsid w:val="0035137E"/>
    <w:rsid w:val="00352B50"/>
    <w:rsid w:val="003611D7"/>
    <w:rsid w:val="003616C2"/>
    <w:rsid w:val="0036342F"/>
    <w:rsid w:val="00370329"/>
    <w:rsid w:val="00376623"/>
    <w:rsid w:val="00385021"/>
    <w:rsid w:val="00385C5B"/>
    <w:rsid w:val="003A32C1"/>
    <w:rsid w:val="003A3729"/>
    <w:rsid w:val="003D0A5C"/>
    <w:rsid w:val="003D2704"/>
    <w:rsid w:val="003D2D35"/>
    <w:rsid w:val="003D3596"/>
    <w:rsid w:val="003D574E"/>
    <w:rsid w:val="003D7921"/>
    <w:rsid w:val="003E23F4"/>
    <w:rsid w:val="003E3964"/>
    <w:rsid w:val="003F164C"/>
    <w:rsid w:val="00402840"/>
    <w:rsid w:val="00403E82"/>
    <w:rsid w:val="0040546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24D4"/>
    <w:rsid w:val="00463D06"/>
    <w:rsid w:val="00472EB3"/>
    <w:rsid w:val="0047300C"/>
    <w:rsid w:val="00477DC3"/>
    <w:rsid w:val="00485ADA"/>
    <w:rsid w:val="00487153"/>
    <w:rsid w:val="004A27BD"/>
    <w:rsid w:val="004B0F66"/>
    <w:rsid w:val="004B21EE"/>
    <w:rsid w:val="004B7748"/>
    <w:rsid w:val="004C0F98"/>
    <w:rsid w:val="004C5CBC"/>
    <w:rsid w:val="004D576A"/>
    <w:rsid w:val="004D6ED7"/>
    <w:rsid w:val="004E30BB"/>
    <w:rsid w:val="004E7573"/>
    <w:rsid w:val="004F491C"/>
    <w:rsid w:val="004F638D"/>
    <w:rsid w:val="00514974"/>
    <w:rsid w:val="00521C31"/>
    <w:rsid w:val="00524D23"/>
    <w:rsid w:val="0052736A"/>
    <w:rsid w:val="0053759B"/>
    <w:rsid w:val="00537AF6"/>
    <w:rsid w:val="0054020E"/>
    <w:rsid w:val="0054273C"/>
    <w:rsid w:val="00545526"/>
    <w:rsid w:val="00550541"/>
    <w:rsid w:val="005520CA"/>
    <w:rsid w:val="00555BDF"/>
    <w:rsid w:val="0056048D"/>
    <w:rsid w:val="005757B3"/>
    <w:rsid w:val="00580E09"/>
    <w:rsid w:val="00596C0A"/>
    <w:rsid w:val="00597340"/>
    <w:rsid w:val="005B2893"/>
    <w:rsid w:val="005B3E9E"/>
    <w:rsid w:val="005B51BC"/>
    <w:rsid w:val="005B76D0"/>
    <w:rsid w:val="005C21DB"/>
    <w:rsid w:val="005C465E"/>
    <w:rsid w:val="005D134A"/>
    <w:rsid w:val="005D3880"/>
    <w:rsid w:val="005D62A9"/>
    <w:rsid w:val="005E1C52"/>
    <w:rsid w:val="006006E2"/>
    <w:rsid w:val="00600FCD"/>
    <w:rsid w:val="006078B6"/>
    <w:rsid w:val="00614C50"/>
    <w:rsid w:val="00625CDF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A601B"/>
    <w:rsid w:val="006A7D2C"/>
    <w:rsid w:val="006B5280"/>
    <w:rsid w:val="006C25C0"/>
    <w:rsid w:val="006C3AC6"/>
    <w:rsid w:val="006C6653"/>
    <w:rsid w:val="006D0B17"/>
    <w:rsid w:val="006D297A"/>
    <w:rsid w:val="006D79B3"/>
    <w:rsid w:val="006E1CA0"/>
    <w:rsid w:val="006E6940"/>
    <w:rsid w:val="006E731E"/>
    <w:rsid w:val="006F2616"/>
    <w:rsid w:val="006F7869"/>
    <w:rsid w:val="00710B33"/>
    <w:rsid w:val="0071709F"/>
    <w:rsid w:val="00723127"/>
    <w:rsid w:val="00732AC2"/>
    <w:rsid w:val="00735594"/>
    <w:rsid w:val="00743074"/>
    <w:rsid w:val="0074368D"/>
    <w:rsid w:val="00753608"/>
    <w:rsid w:val="0075435A"/>
    <w:rsid w:val="007627F4"/>
    <w:rsid w:val="00766551"/>
    <w:rsid w:val="007767DC"/>
    <w:rsid w:val="0078092B"/>
    <w:rsid w:val="00780AC1"/>
    <w:rsid w:val="00785F65"/>
    <w:rsid w:val="007A2352"/>
    <w:rsid w:val="007E4DF4"/>
    <w:rsid w:val="007F7C51"/>
    <w:rsid w:val="00802584"/>
    <w:rsid w:val="00805D41"/>
    <w:rsid w:val="00807680"/>
    <w:rsid w:val="0081676A"/>
    <w:rsid w:val="00822A51"/>
    <w:rsid w:val="008316F7"/>
    <w:rsid w:val="00840DA4"/>
    <w:rsid w:val="008665CB"/>
    <w:rsid w:val="008676EB"/>
    <w:rsid w:val="0088104A"/>
    <w:rsid w:val="0088547E"/>
    <w:rsid w:val="00887019"/>
    <w:rsid w:val="00891166"/>
    <w:rsid w:val="0089348C"/>
    <w:rsid w:val="008964B2"/>
    <w:rsid w:val="008A66E8"/>
    <w:rsid w:val="008B1217"/>
    <w:rsid w:val="008B29C0"/>
    <w:rsid w:val="008B5B5C"/>
    <w:rsid w:val="008B6E81"/>
    <w:rsid w:val="008C1462"/>
    <w:rsid w:val="008C2632"/>
    <w:rsid w:val="008C34EE"/>
    <w:rsid w:val="008C764E"/>
    <w:rsid w:val="008D0375"/>
    <w:rsid w:val="008D7BA6"/>
    <w:rsid w:val="008E66FB"/>
    <w:rsid w:val="008E7ED9"/>
    <w:rsid w:val="008F126B"/>
    <w:rsid w:val="008F220F"/>
    <w:rsid w:val="008F5680"/>
    <w:rsid w:val="009001F1"/>
    <w:rsid w:val="00910C3E"/>
    <w:rsid w:val="00912C1D"/>
    <w:rsid w:val="00920F3F"/>
    <w:rsid w:val="00922D71"/>
    <w:rsid w:val="00923192"/>
    <w:rsid w:val="009340CB"/>
    <w:rsid w:val="00934D21"/>
    <w:rsid w:val="009457A6"/>
    <w:rsid w:val="00947434"/>
    <w:rsid w:val="00950A1B"/>
    <w:rsid w:val="00954C94"/>
    <w:rsid w:val="0096508F"/>
    <w:rsid w:val="00973F62"/>
    <w:rsid w:val="00975257"/>
    <w:rsid w:val="009829EF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53CD"/>
    <w:rsid w:val="00A1754D"/>
    <w:rsid w:val="00A26BCE"/>
    <w:rsid w:val="00A26BF7"/>
    <w:rsid w:val="00A326C7"/>
    <w:rsid w:val="00A3705A"/>
    <w:rsid w:val="00A37B44"/>
    <w:rsid w:val="00A436A3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D105F"/>
    <w:rsid w:val="00AD7495"/>
    <w:rsid w:val="00AE3ECE"/>
    <w:rsid w:val="00AE4E35"/>
    <w:rsid w:val="00AF4F31"/>
    <w:rsid w:val="00B0736A"/>
    <w:rsid w:val="00B07C13"/>
    <w:rsid w:val="00B457AE"/>
    <w:rsid w:val="00B85741"/>
    <w:rsid w:val="00B86521"/>
    <w:rsid w:val="00B95BB6"/>
    <w:rsid w:val="00BA6A37"/>
    <w:rsid w:val="00BB300E"/>
    <w:rsid w:val="00BD4B12"/>
    <w:rsid w:val="00BE3E0D"/>
    <w:rsid w:val="00BE4F8A"/>
    <w:rsid w:val="00BF3829"/>
    <w:rsid w:val="00BF574D"/>
    <w:rsid w:val="00BF733B"/>
    <w:rsid w:val="00BF7AF6"/>
    <w:rsid w:val="00C02711"/>
    <w:rsid w:val="00C32C78"/>
    <w:rsid w:val="00C44845"/>
    <w:rsid w:val="00C53341"/>
    <w:rsid w:val="00C6135F"/>
    <w:rsid w:val="00C64C37"/>
    <w:rsid w:val="00C73563"/>
    <w:rsid w:val="00C73C1E"/>
    <w:rsid w:val="00C822DB"/>
    <w:rsid w:val="00C974DC"/>
    <w:rsid w:val="00CB1FF3"/>
    <w:rsid w:val="00CB4EAF"/>
    <w:rsid w:val="00CD06BC"/>
    <w:rsid w:val="00CD0F62"/>
    <w:rsid w:val="00CD1A1B"/>
    <w:rsid w:val="00CD1DE3"/>
    <w:rsid w:val="00CE1CFF"/>
    <w:rsid w:val="00CE39C1"/>
    <w:rsid w:val="00CF3054"/>
    <w:rsid w:val="00CF5171"/>
    <w:rsid w:val="00D02C84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7192C"/>
    <w:rsid w:val="00D771B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DF66B9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75B7C"/>
    <w:rsid w:val="00E87502"/>
    <w:rsid w:val="00E97C2D"/>
    <w:rsid w:val="00EA0F52"/>
    <w:rsid w:val="00EA4E6D"/>
    <w:rsid w:val="00EA7154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15DED"/>
    <w:rsid w:val="00F313A8"/>
    <w:rsid w:val="00F313B7"/>
    <w:rsid w:val="00F33522"/>
    <w:rsid w:val="00F37188"/>
    <w:rsid w:val="00F41372"/>
    <w:rsid w:val="00F46C1A"/>
    <w:rsid w:val="00F50625"/>
    <w:rsid w:val="00F56E68"/>
    <w:rsid w:val="00F57D12"/>
    <w:rsid w:val="00F67F85"/>
    <w:rsid w:val="00F73EED"/>
    <w:rsid w:val="00F776C4"/>
    <w:rsid w:val="00F815A0"/>
    <w:rsid w:val="00F825E9"/>
    <w:rsid w:val="00F9206D"/>
    <w:rsid w:val="00F920A9"/>
    <w:rsid w:val="00F96019"/>
    <w:rsid w:val="00FA1363"/>
    <w:rsid w:val="00FA5528"/>
    <w:rsid w:val="00FD20CE"/>
    <w:rsid w:val="00FD7C69"/>
    <w:rsid w:val="00FE21F3"/>
    <w:rsid w:val="00FE6EFF"/>
    <w:rsid w:val="0311C158"/>
    <w:rsid w:val="04EBE0D2"/>
    <w:rsid w:val="062943D8"/>
    <w:rsid w:val="06C9A20C"/>
    <w:rsid w:val="07D68F2F"/>
    <w:rsid w:val="09315CC5"/>
    <w:rsid w:val="0A72D1FB"/>
    <w:rsid w:val="0B33EF75"/>
    <w:rsid w:val="0B6BFFC6"/>
    <w:rsid w:val="0B9D48CE"/>
    <w:rsid w:val="0C73695A"/>
    <w:rsid w:val="0CAAE999"/>
    <w:rsid w:val="0D4414D8"/>
    <w:rsid w:val="0EF764B0"/>
    <w:rsid w:val="0F611F36"/>
    <w:rsid w:val="0F6827F2"/>
    <w:rsid w:val="0FED3B8A"/>
    <w:rsid w:val="102FF117"/>
    <w:rsid w:val="1035CF44"/>
    <w:rsid w:val="11F484AB"/>
    <w:rsid w:val="122F0E6B"/>
    <w:rsid w:val="13F9D829"/>
    <w:rsid w:val="145A3389"/>
    <w:rsid w:val="14905B02"/>
    <w:rsid w:val="14A2BC7A"/>
    <w:rsid w:val="14CD8A70"/>
    <w:rsid w:val="15C0853C"/>
    <w:rsid w:val="1642C54C"/>
    <w:rsid w:val="1654FFCC"/>
    <w:rsid w:val="169E0ACC"/>
    <w:rsid w:val="16C191F1"/>
    <w:rsid w:val="172592F4"/>
    <w:rsid w:val="174128AA"/>
    <w:rsid w:val="177C342B"/>
    <w:rsid w:val="17F38459"/>
    <w:rsid w:val="18DDF57A"/>
    <w:rsid w:val="18E864B6"/>
    <w:rsid w:val="1956666C"/>
    <w:rsid w:val="19D46209"/>
    <w:rsid w:val="1A11360F"/>
    <w:rsid w:val="1A2430D3"/>
    <w:rsid w:val="1A25056F"/>
    <w:rsid w:val="1B6BE3EB"/>
    <w:rsid w:val="1BEE9328"/>
    <w:rsid w:val="1C8E072E"/>
    <w:rsid w:val="1D110F38"/>
    <w:rsid w:val="1FAE96C0"/>
    <w:rsid w:val="20755815"/>
    <w:rsid w:val="207B6329"/>
    <w:rsid w:val="208B956C"/>
    <w:rsid w:val="20AB6A4E"/>
    <w:rsid w:val="20CD0115"/>
    <w:rsid w:val="20D5AA7E"/>
    <w:rsid w:val="21617851"/>
    <w:rsid w:val="225FD7D7"/>
    <w:rsid w:val="2274D616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0E8F15"/>
    <w:rsid w:val="2872CB92"/>
    <w:rsid w:val="2877A9D4"/>
    <w:rsid w:val="29EF18ED"/>
    <w:rsid w:val="2A08BABC"/>
    <w:rsid w:val="2A25DF98"/>
    <w:rsid w:val="2A842EBA"/>
    <w:rsid w:val="2B37DD40"/>
    <w:rsid w:val="2B902810"/>
    <w:rsid w:val="2C8E1B76"/>
    <w:rsid w:val="2CA42AF8"/>
    <w:rsid w:val="2CE0661E"/>
    <w:rsid w:val="2D5B93E1"/>
    <w:rsid w:val="2D961A6E"/>
    <w:rsid w:val="2F004AD6"/>
    <w:rsid w:val="3015B559"/>
    <w:rsid w:val="306A0790"/>
    <w:rsid w:val="33165286"/>
    <w:rsid w:val="3792A6AB"/>
    <w:rsid w:val="3815954B"/>
    <w:rsid w:val="38C17835"/>
    <w:rsid w:val="39244840"/>
    <w:rsid w:val="3AC4BB27"/>
    <w:rsid w:val="3ADC79A2"/>
    <w:rsid w:val="3B995D9D"/>
    <w:rsid w:val="3C03A2E5"/>
    <w:rsid w:val="3CE3C397"/>
    <w:rsid w:val="3D2F623B"/>
    <w:rsid w:val="3D633DEB"/>
    <w:rsid w:val="3DC1E2D3"/>
    <w:rsid w:val="3DCF798C"/>
    <w:rsid w:val="3DE97A8C"/>
    <w:rsid w:val="3E14C04F"/>
    <w:rsid w:val="3E65E0C2"/>
    <w:rsid w:val="3E6F54B8"/>
    <w:rsid w:val="3E92D101"/>
    <w:rsid w:val="3ED0AD72"/>
    <w:rsid w:val="423B73C0"/>
    <w:rsid w:val="42C528FB"/>
    <w:rsid w:val="44BC9528"/>
    <w:rsid w:val="44DEC572"/>
    <w:rsid w:val="44FD83CF"/>
    <w:rsid w:val="45B19ABB"/>
    <w:rsid w:val="467A95D3"/>
    <w:rsid w:val="46939D73"/>
    <w:rsid w:val="46E7A4C3"/>
    <w:rsid w:val="47F9B2C7"/>
    <w:rsid w:val="4849036F"/>
    <w:rsid w:val="48A59B13"/>
    <w:rsid w:val="49BA35CA"/>
    <w:rsid w:val="4B22FCA2"/>
    <w:rsid w:val="4D3DD9EB"/>
    <w:rsid w:val="4DCBEF39"/>
    <w:rsid w:val="4DD771E6"/>
    <w:rsid w:val="4DE2F83F"/>
    <w:rsid w:val="4ED1532B"/>
    <w:rsid w:val="509C96F7"/>
    <w:rsid w:val="519985EE"/>
    <w:rsid w:val="52043E37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E9294AB"/>
    <w:rsid w:val="5F7E3AD9"/>
    <w:rsid w:val="5F8E9A75"/>
    <w:rsid w:val="5FAC25AC"/>
    <w:rsid w:val="6224E380"/>
    <w:rsid w:val="623055D9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D8257EB"/>
    <w:rsid w:val="6E5BC45C"/>
    <w:rsid w:val="6E6956F7"/>
    <w:rsid w:val="6EB9DCD2"/>
    <w:rsid w:val="6F296334"/>
    <w:rsid w:val="70124AFE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6D8EBD"/>
    <w:rsid w:val="7B7F377D"/>
    <w:rsid w:val="7D1B07DE"/>
    <w:rsid w:val="7D39F485"/>
    <w:rsid w:val="7E5292D0"/>
    <w:rsid w:val="7FC26376"/>
    <w:rsid w:val="7FE5E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85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1</Characters>
  <Application>Microsoft Office Word</Application>
  <DocSecurity>0</DocSecurity>
  <Lines>43</Lines>
  <Paragraphs>12</Paragraphs>
  <ScaleCrop>false</ScaleCrop>
  <Company>Mencap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Aimi Joinson</cp:lastModifiedBy>
  <cp:revision>2</cp:revision>
  <cp:lastPrinted>2025-06-25T14:06:00Z</cp:lastPrinted>
  <dcterms:created xsi:type="dcterms:W3CDTF">2026-07-20T16:03:00Z</dcterms:created>
  <dcterms:modified xsi:type="dcterms:W3CDTF">2026-07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